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3A7" w:rsidRDefault="00E626E6" w:rsidP="00E626E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образования Ивановской области</w:t>
      </w:r>
    </w:p>
    <w:p w:rsidR="009126ED" w:rsidRDefault="00E626E6" w:rsidP="00E626E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е государственное бюджетное </w:t>
      </w:r>
    </w:p>
    <w:p w:rsidR="009126ED" w:rsidRDefault="00E626E6" w:rsidP="00E626E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е</w:t>
      </w:r>
      <w:r w:rsidR="00912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е учреж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26E6" w:rsidRDefault="00E626E6" w:rsidP="00E626E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уйский многопрофильный колледж</w:t>
      </w:r>
    </w:p>
    <w:p w:rsidR="00A01FBE" w:rsidRPr="005303A7" w:rsidRDefault="00A01FBE" w:rsidP="005303A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3A7" w:rsidRPr="005303A7" w:rsidRDefault="005303A7" w:rsidP="005303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303A7" w:rsidRPr="005303A7" w:rsidRDefault="005303A7" w:rsidP="005303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5244"/>
        <w:gridCol w:w="5104"/>
      </w:tblGrid>
      <w:tr w:rsidR="005303A7" w:rsidRPr="005303A7" w:rsidTr="00A86995">
        <w:tc>
          <w:tcPr>
            <w:tcW w:w="5244" w:type="dxa"/>
            <w:shd w:val="clear" w:color="auto" w:fill="auto"/>
          </w:tcPr>
          <w:p w:rsidR="005303A7" w:rsidRPr="005303A7" w:rsidRDefault="005303A7" w:rsidP="005303A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303A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Рассмотрено            </w:t>
            </w:r>
          </w:p>
          <w:p w:rsidR="005303A7" w:rsidRPr="005303A7" w:rsidRDefault="005303A7" w:rsidP="00530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303A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отокол МО № _ от______ 20___ г</w:t>
            </w:r>
          </w:p>
          <w:p w:rsidR="005303A7" w:rsidRPr="005303A7" w:rsidRDefault="005303A7" w:rsidP="00530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303A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едседатель МО______</w:t>
            </w:r>
            <w:r w:rsidR="0099451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_________</w:t>
            </w:r>
          </w:p>
          <w:p w:rsidR="005303A7" w:rsidRPr="005303A7" w:rsidRDefault="005303A7" w:rsidP="00530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5303A7" w:rsidRPr="005303A7" w:rsidRDefault="005303A7" w:rsidP="00530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shd w:val="clear" w:color="auto" w:fill="auto"/>
          </w:tcPr>
          <w:p w:rsidR="005303A7" w:rsidRPr="005303A7" w:rsidRDefault="005303A7" w:rsidP="00530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3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тверждаю: директор </w:t>
            </w:r>
            <w:r w:rsidR="009945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</w:t>
            </w:r>
          </w:p>
          <w:p w:rsidR="005303A7" w:rsidRPr="005303A7" w:rsidRDefault="005303A7" w:rsidP="00530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3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</w:t>
            </w:r>
            <w:r w:rsidR="009945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</w:t>
            </w:r>
          </w:p>
          <w:p w:rsidR="005303A7" w:rsidRPr="005303A7" w:rsidRDefault="005303A7" w:rsidP="00530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303A7" w:rsidRPr="005303A7" w:rsidRDefault="005303A7" w:rsidP="00530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3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 №___  __от______20______г.</w:t>
            </w:r>
          </w:p>
        </w:tc>
      </w:tr>
      <w:tr w:rsidR="005303A7" w:rsidRPr="005303A7" w:rsidTr="00A86995">
        <w:tc>
          <w:tcPr>
            <w:tcW w:w="5244" w:type="dxa"/>
            <w:shd w:val="clear" w:color="auto" w:fill="auto"/>
          </w:tcPr>
          <w:p w:rsidR="005303A7" w:rsidRPr="005303A7" w:rsidRDefault="005303A7" w:rsidP="00530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3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9945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ласовано: зам. Директора по УП</w:t>
            </w:r>
            <w:r w:rsidRPr="005303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</w:p>
          <w:p w:rsidR="005303A7" w:rsidRPr="005303A7" w:rsidRDefault="005303A7" w:rsidP="00530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3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</w:t>
            </w:r>
            <w:r w:rsidR="009945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</w:t>
            </w:r>
          </w:p>
          <w:p w:rsidR="005303A7" w:rsidRPr="005303A7" w:rsidRDefault="005303A7" w:rsidP="00530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3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20____ г.</w:t>
            </w:r>
          </w:p>
          <w:p w:rsidR="005303A7" w:rsidRPr="005303A7" w:rsidRDefault="005303A7" w:rsidP="00530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shd w:val="clear" w:color="auto" w:fill="auto"/>
          </w:tcPr>
          <w:p w:rsidR="005303A7" w:rsidRPr="005303A7" w:rsidRDefault="005303A7" w:rsidP="00530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2A7EC0" w:rsidRPr="000757B2" w:rsidRDefault="002A7EC0" w:rsidP="005303A7">
      <w:pPr>
        <w:rPr>
          <w:b/>
          <w:sz w:val="28"/>
          <w:szCs w:val="28"/>
        </w:rPr>
      </w:pPr>
    </w:p>
    <w:p w:rsidR="002A7EC0" w:rsidRPr="000757B2" w:rsidRDefault="002A7EC0" w:rsidP="002A7E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A7EC0" w:rsidRPr="000757B2" w:rsidRDefault="002A7EC0" w:rsidP="002A7E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A7EC0" w:rsidRPr="00021D2F" w:rsidRDefault="002A7EC0" w:rsidP="002A7E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                  </w:t>
      </w:r>
      <w:r w:rsidRPr="00021D2F">
        <w:rPr>
          <w:rFonts w:ascii="Times New Roman" w:hAnsi="Times New Roman" w:cs="Times New Roman"/>
          <w:b/>
          <w:caps/>
          <w:sz w:val="28"/>
          <w:szCs w:val="28"/>
        </w:rPr>
        <w:t>Рабочая ПРОГРАММа УЧЕБНОЙ ДИСЦИПЛИНЫ</w:t>
      </w:r>
    </w:p>
    <w:p w:rsidR="002A7EC0" w:rsidRPr="00021D2F" w:rsidRDefault="002A7EC0" w:rsidP="002A7E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</w:rPr>
      </w:pPr>
    </w:p>
    <w:p w:rsidR="002A7EC0" w:rsidRPr="00021D2F" w:rsidRDefault="0041216D" w:rsidP="002A7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.01</w:t>
      </w:r>
      <w:r w:rsidR="002A7EC0" w:rsidRPr="00021D2F">
        <w:rPr>
          <w:rFonts w:ascii="Times New Roman" w:hAnsi="Times New Roman" w:cs="Times New Roman"/>
          <w:b/>
          <w:sz w:val="28"/>
          <w:szCs w:val="28"/>
        </w:rPr>
        <w:t>. Охрана труда</w:t>
      </w:r>
    </w:p>
    <w:p w:rsidR="002A7EC0" w:rsidRPr="00021D2F" w:rsidRDefault="002A7EC0" w:rsidP="002A7E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5303A7" w:rsidRPr="005303A7" w:rsidRDefault="005303A7" w:rsidP="005303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03A7" w:rsidRPr="005303A7" w:rsidRDefault="005303A7" w:rsidP="005303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887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ессии </w:t>
      </w:r>
      <w:r w:rsidR="00107546" w:rsidRPr="00107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601</w:t>
      </w:r>
      <w:r w:rsidR="00887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вея</w:t>
      </w:r>
    </w:p>
    <w:p w:rsidR="002A7EC0" w:rsidRPr="00A20A8B" w:rsidRDefault="002A7EC0" w:rsidP="002A7E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2A7EC0" w:rsidRPr="00A20A8B" w:rsidRDefault="002A7EC0" w:rsidP="002A7E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A7EC0" w:rsidRDefault="002A7EC0" w:rsidP="002A7E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01FBE" w:rsidRDefault="00A01FBE" w:rsidP="002A7E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01FBE" w:rsidRDefault="00A01FBE" w:rsidP="002A7E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01FBE" w:rsidRPr="00A20A8B" w:rsidRDefault="00A01FBE" w:rsidP="002A7E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A7EC0" w:rsidRPr="00A20A8B" w:rsidRDefault="002A7EC0" w:rsidP="002A7E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21D2F" w:rsidRDefault="00021D2F" w:rsidP="00021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Cs/>
          <w:i/>
        </w:rPr>
      </w:pPr>
    </w:p>
    <w:p w:rsidR="002A7EC0" w:rsidRPr="00021D2F" w:rsidRDefault="002A7EC0" w:rsidP="00021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sz w:val="28"/>
          <w:szCs w:val="28"/>
        </w:rPr>
      </w:pPr>
      <w:r w:rsidRPr="002A7EC0">
        <w:rPr>
          <w:rFonts w:ascii="Times New Roman" w:hAnsi="Times New Roman" w:cs="Times New Roman"/>
          <w:sz w:val="28"/>
          <w:szCs w:val="28"/>
        </w:rPr>
        <w:lastRenderedPageBreak/>
        <w:t xml:space="preserve">Рабочая </w:t>
      </w:r>
      <w:r w:rsidR="00E36D6C" w:rsidRPr="002A7EC0">
        <w:rPr>
          <w:rFonts w:ascii="Times New Roman" w:hAnsi="Times New Roman" w:cs="Times New Roman"/>
          <w:sz w:val="28"/>
          <w:szCs w:val="28"/>
        </w:rPr>
        <w:t>программа учебной</w:t>
      </w:r>
      <w:r w:rsidRPr="002A7EC0">
        <w:rPr>
          <w:rFonts w:ascii="Times New Roman" w:hAnsi="Times New Roman" w:cs="Times New Roman"/>
          <w:sz w:val="28"/>
          <w:szCs w:val="28"/>
        </w:rPr>
        <w:t xml:space="preserve"> дисциплины</w:t>
      </w:r>
      <w:r w:rsidRPr="002A7EC0">
        <w:rPr>
          <w:rFonts w:ascii="Times New Roman" w:hAnsi="Times New Roman" w:cs="Times New Roman"/>
          <w:caps/>
          <w:sz w:val="28"/>
          <w:szCs w:val="28"/>
        </w:rPr>
        <w:t xml:space="preserve"> «</w:t>
      </w:r>
      <w:r w:rsidRPr="002A7EC0">
        <w:rPr>
          <w:rFonts w:ascii="Times New Roman" w:hAnsi="Times New Roman" w:cs="Times New Roman"/>
          <w:sz w:val="28"/>
          <w:szCs w:val="28"/>
        </w:rPr>
        <w:t>Охрана труда</w:t>
      </w:r>
      <w:r w:rsidRPr="002A7EC0">
        <w:rPr>
          <w:rFonts w:ascii="Times New Roman" w:hAnsi="Times New Roman" w:cs="Times New Roman"/>
          <w:caps/>
          <w:sz w:val="28"/>
          <w:szCs w:val="28"/>
        </w:rPr>
        <w:t xml:space="preserve">» </w:t>
      </w:r>
      <w:r w:rsidRPr="002A7EC0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="005303A7">
        <w:rPr>
          <w:rFonts w:ascii="Times New Roman" w:hAnsi="Times New Roman" w:cs="Times New Roman"/>
          <w:sz w:val="28"/>
          <w:szCs w:val="28"/>
        </w:rPr>
        <w:t>в соответствии с требованиями Единого тарифно-квалификационного</w:t>
      </w:r>
      <w:r w:rsidR="005303A7" w:rsidRPr="005303A7">
        <w:rPr>
          <w:rFonts w:ascii="Times New Roman" w:hAnsi="Times New Roman" w:cs="Times New Roman"/>
          <w:sz w:val="28"/>
          <w:szCs w:val="28"/>
        </w:rPr>
        <w:t xml:space="preserve"> справочник</w:t>
      </w:r>
      <w:r w:rsidR="005303A7">
        <w:rPr>
          <w:rFonts w:ascii="Times New Roman" w:hAnsi="Times New Roman" w:cs="Times New Roman"/>
          <w:sz w:val="28"/>
          <w:szCs w:val="28"/>
        </w:rPr>
        <w:t>а</w:t>
      </w:r>
      <w:r w:rsidR="005303A7" w:rsidRPr="005303A7">
        <w:rPr>
          <w:rFonts w:ascii="Times New Roman" w:hAnsi="Times New Roman" w:cs="Times New Roman"/>
          <w:sz w:val="28"/>
          <w:szCs w:val="28"/>
        </w:rPr>
        <w:t xml:space="preserve"> работ и профессий рабочих, Выпуск 46, Раздел "Швейное производство" (Постановление Минтруда РФ от 03.07.2002 N 47).</w:t>
      </w:r>
    </w:p>
    <w:p w:rsidR="002A7EC0" w:rsidRPr="002A7EC0" w:rsidRDefault="002A7EC0" w:rsidP="002A7E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2A7EC0" w:rsidRPr="002A7EC0" w:rsidRDefault="002A7EC0" w:rsidP="002A7E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2A7EC0">
        <w:rPr>
          <w:rFonts w:ascii="Times New Roman" w:hAnsi="Times New Roman" w:cs="Times New Roman"/>
          <w:sz w:val="28"/>
          <w:szCs w:val="28"/>
        </w:rPr>
        <w:t>Орг</w:t>
      </w:r>
      <w:r w:rsidR="005303A7">
        <w:rPr>
          <w:rFonts w:ascii="Times New Roman" w:hAnsi="Times New Roman" w:cs="Times New Roman"/>
          <w:sz w:val="28"/>
          <w:szCs w:val="28"/>
        </w:rPr>
        <w:t xml:space="preserve">анизация-разработчик: </w:t>
      </w:r>
      <w:r w:rsidR="009126ED">
        <w:rPr>
          <w:rFonts w:ascii="Times New Roman" w:hAnsi="Times New Roman" w:cs="Times New Roman"/>
          <w:sz w:val="28"/>
          <w:szCs w:val="28"/>
        </w:rPr>
        <w:t>ОГБПОУ Шуйский многопрофильный колледж</w:t>
      </w:r>
    </w:p>
    <w:p w:rsidR="002A7EC0" w:rsidRPr="0033765E" w:rsidRDefault="002A7EC0" w:rsidP="002A7E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2A7EC0" w:rsidRPr="00021D2F" w:rsidRDefault="002A7EC0" w:rsidP="002A7E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21D2F">
        <w:rPr>
          <w:rFonts w:ascii="Times New Roman" w:hAnsi="Times New Roman" w:cs="Times New Roman"/>
          <w:sz w:val="28"/>
          <w:szCs w:val="28"/>
        </w:rPr>
        <w:t>Разработчик:</w:t>
      </w:r>
    </w:p>
    <w:p w:rsidR="002A7EC0" w:rsidRPr="00994512" w:rsidRDefault="009126ED" w:rsidP="00994512">
      <w:pPr>
        <w:pStyle w:val="aa"/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ова Л.И.</w:t>
      </w:r>
      <w:bookmarkStart w:id="0" w:name="_GoBack"/>
      <w:bookmarkEnd w:id="0"/>
      <w:r w:rsidR="002A7EC0" w:rsidRPr="00994512">
        <w:rPr>
          <w:rFonts w:ascii="Times New Roman" w:hAnsi="Times New Roman" w:cs="Times New Roman"/>
          <w:sz w:val="28"/>
          <w:szCs w:val="28"/>
        </w:rPr>
        <w:t xml:space="preserve"> преподаватель дисциплин общепрофессионального и профессионального циклов </w:t>
      </w:r>
    </w:p>
    <w:p w:rsidR="002A7EC0" w:rsidRPr="00021D2F" w:rsidRDefault="002A7EC0" w:rsidP="002A7E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2A7EC0" w:rsidRDefault="002A7EC0" w:rsidP="002A7E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2A7EC0" w:rsidRDefault="002A7EC0" w:rsidP="002A7E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2A7EC0" w:rsidRDefault="002A7EC0" w:rsidP="002A7E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2A7EC0" w:rsidRDefault="002A7EC0" w:rsidP="002A7E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2A7EC0" w:rsidRDefault="002A7EC0" w:rsidP="002A7E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2A7EC0" w:rsidRDefault="002A7EC0" w:rsidP="002A7E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2A7EC0" w:rsidRDefault="002A7EC0" w:rsidP="002A7E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2A7EC0" w:rsidRDefault="002A7EC0" w:rsidP="002A7E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2A7EC0" w:rsidRDefault="002A7EC0" w:rsidP="002A7E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2A7EC0" w:rsidRDefault="002A7EC0" w:rsidP="002A7E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2A7EC0" w:rsidRDefault="002A7EC0" w:rsidP="002A7E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994512" w:rsidRDefault="00994512" w:rsidP="002A7E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2A7EC0" w:rsidRDefault="002A7EC0" w:rsidP="002A7E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2A7EC0" w:rsidRPr="00A20A8B" w:rsidRDefault="002A7EC0" w:rsidP="002A7E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lastRenderedPageBreak/>
        <w:t xml:space="preserve">                                                      </w:t>
      </w:r>
      <w:r w:rsidRPr="00A20A8B">
        <w:rPr>
          <w:b/>
          <w:sz w:val="28"/>
          <w:szCs w:val="28"/>
        </w:rPr>
        <w:t>СОДЕРЖАНИЕ</w:t>
      </w:r>
    </w:p>
    <w:p w:rsidR="002A7EC0" w:rsidRPr="00A20A8B" w:rsidRDefault="002A7EC0" w:rsidP="002A7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7"/>
        <w:gridCol w:w="1903"/>
      </w:tblGrid>
      <w:tr w:rsidR="002A7EC0" w:rsidRPr="00A20A8B" w:rsidTr="00F602A4">
        <w:tc>
          <w:tcPr>
            <w:tcW w:w="7668" w:type="dxa"/>
            <w:shd w:val="clear" w:color="auto" w:fill="auto"/>
          </w:tcPr>
          <w:p w:rsidR="002A7EC0" w:rsidRPr="00282390" w:rsidRDefault="002A7EC0" w:rsidP="00F602A4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2A7EC0" w:rsidRPr="00282390" w:rsidRDefault="002A7EC0" w:rsidP="00F602A4">
            <w:pPr>
              <w:jc w:val="center"/>
              <w:rPr>
                <w:sz w:val="28"/>
                <w:szCs w:val="28"/>
              </w:rPr>
            </w:pPr>
            <w:r w:rsidRPr="00282390">
              <w:rPr>
                <w:sz w:val="28"/>
                <w:szCs w:val="28"/>
              </w:rPr>
              <w:t>стр.</w:t>
            </w:r>
          </w:p>
        </w:tc>
      </w:tr>
      <w:tr w:rsidR="002A7EC0" w:rsidRPr="006357F7" w:rsidTr="00F602A4">
        <w:tc>
          <w:tcPr>
            <w:tcW w:w="7668" w:type="dxa"/>
            <w:shd w:val="clear" w:color="auto" w:fill="auto"/>
          </w:tcPr>
          <w:p w:rsidR="002A7EC0" w:rsidRPr="00282390" w:rsidRDefault="002A7EC0" w:rsidP="002A7EC0">
            <w:pPr>
              <w:pStyle w:val="1"/>
              <w:numPr>
                <w:ilvl w:val="0"/>
                <w:numId w:val="7"/>
              </w:numPr>
              <w:jc w:val="both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 рабоче</w:t>
            </w:r>
            <w:r w:rsidRPr="00282390">
              <w:rPr>
                <w:sz w:val="28"/>
                <w:szCs w:val="28"/>
              </w:rPr>
              <w:t>й программы учебной дисциплины</w:t>
            </w:r>
          </w:p>
          <w:p w:rsidR="002A7EC0" w:rsidRPr="00282390" w:rsidRDefault="002A7EC0" w:rsidP="00F602A4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2A7EC0" w:rsidRPr="00282390" w:rsidRDefault="002A7EC0" w:rsidP="00F602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A7EC0" w:rsidRPr="006357F7" w:rsidTr="00F602A4">
        <w:tc>
          <w:tcPr>
            <w:tcW w:w="7668" w:type="dxa"/>
            <w:shd w:val="clear" w:color="auto" w:fill="auto"/>
          </w:tcPr>
          <w:p w:rsidR="002A7EC0" w:rsidRPr="00282390" w:rsidRDefault="002A7EC0" w:rsidP="002A7EC0">
            <w:pPr>
              <w:pStyle w:val="1"/>
              <w:numPr>
                <w:ilvl w:val="0"/>
                <w:numId w:val="7"/>
              </w:numPr>
              <w:jc w:val="both"/>
              <w:rPr>
                <w:caps/>
                <w:sz w:val="28"/>
                <w:szCs w:val="28"/>
              </w:rPr>
            </w:pPr>
            <w:r w:rsidRPr="00282390">
              <w:rPr>
                <w:sz w:val="28"/>
                <w:szCs w:val="28"/>
              </w:rPr>
              <w:t>Структура и содержание учебной дисциплины</w:t>
            </w:r>
          </w:p>
          <w:p w:rsidR="002A7EC0" w:rsidRPr="00282390" w:rsidRDefault="002A7EC0" w:rsidP="00F602A4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2A7EC0" w:rsidRPr="00282390" w:rsidRDefault="002A7EC0" w:rsidP="00F602A4">
            <w:pPr>
              <w:jc w:val="center"/>
              <w:rPr>
                <w:sz w:val="28"/>
                <w:szCs w:val="28"/>
              </w:rPr>
            </w:pPr>
            <w:r w:rsidRPr="00282390">
              <w:rPr>
                <w:sz w:val="28"/>
                <w:szCs w:val="28"/>
              </w:rPr>
              <w:t>6</w:t>
            </w:r>
          </w:p>
        </w:tc>
      </w:tr>
      <w:tr w:rsidR="002A7EC0" w:rsidRPr="006357F7" w:rsidTr="00F602A4">
        <w:trPr>
          <w:trHeight w:val="670"/>
        </w:trPr>
        <w:tc>
          <w:tcPr>
            <w:tcW w:w="7668" w:type="dxa"/>
            <w:shd w:val="clear" w:color="auto" w:fill="auto"/>
          </w:tcPr>
          <w:p w:rsidR="002A7EC0" w:rsidRPr="00282390" w:rsidRDefault="002A7EC0" w:rsidP="002A7EC0">
            <w:pPr>
              <w:pStyle w:val="1"/>
              <w:numPr>
                <w:ilvl w:val="0"/>
                <w:numId w:val="7"/>
              </w:numPr>
              <w:jc w:val="both"/>
              <w:rPr>
                <w:caps/>
                <w:sz w:val="28"/>
                <w:szCs w:val="28"/>
              </w:rPr>
            </w:pPr>
            <w:r w:rsidRPr="00282390">
              <w:rPr>
                <w:sz w:val="28"/>
                <w:szCs w:val="28"/>
              </w:rPr>
              <w:t xml:space="preserve">Условия </w:t>
            </w:r>
            <w:r w:rsidR="00994512" w:rsidRPr="00282390">
              <w:rPr>
                <w:sz w:val="28"/>
                <w:szCs w:val="28"/>
              </w:rPr>
              <w:t>реализации учебной</w:t>
            </w:r>
            <w:r w:rsidRPr="00282390">
              <w:rPr>
                <w:sz w:val="28"/>
                <w:szCs w:val="28"/>
              </w:rPr>
              <w:t xml:space="preserve"> дисциплины</w:t>
            </w:r>
          </w:p>
          <w:p w:rsidR="002A7EC0" w:rsidRPr="00282390" w:rsidRDefault="002A7EC0" w:rsidP="00F602A4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2A7EC0" w:rsidRPr="00282390" w:rsidRDefault="002A7EC0" w:rsidP="00F602A4">
            <w:pPr>
              <w:jc w:val="center"/>
              <w:rPr>
                <w:sz w:val="28"/>
                <w:szCs w:val="28"/>
              </w:rPr>
            </w:pPr>
            <w:r w:rsidRPr="00282390">
              <w:rPr>
                <w:sz w:val="28"/>
                <w:szCs w:val="28"/>
              </w:rPr>
              <w:t>9</w:t>
            </w:r>
          </w:p>
        </w:tc>
      </w:tr>
      <w:tr w:rsidR="002A7EC0" w:rsidRPr="006357F7" w:rsidTr="00F602A4">
        <w:tc>
          <w:tcPr>
            <w:tcW w:w="7668" w:type="dxa"/>
            <w:shd w:val="clear" w:color="auto" w:fill="auto"/>
          </w:tcPr>
          <w:p w:rsidR="002A7EC0" w:rsidRPr="00282390" w:rsidRDefault="002A7EC0" w:rsidP="002A7EC0">
            <w:pPr>
              <w:pStyle w:val="1"/>
              <w:numPr>
                <w:ilvl w:val="0"/>
                <w:numId w:val="7"/>
              </w:numPr>
              <w:jc w:val="both"/>
              <w:rPr>
                <w:caps/>
                <w:sz w:val="28"/>
                <w:szCs w:val="28"/>
              </w:rPr>
            </w:pPr>
            <w:r w:rsidRPr="00282390">
              <w:rPr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2A7EC0" w:rsidRPr="00282390" w:rsidRDefault="002A7EC0" w:rsidP="00F602A4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2A7EC0" w:rsidRPr="00282390" w:rsidRDefault="002A7EC0" w:rsidP="00F602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6E1E5F" w:rsidRDefault="006E1E5F" w:rsidP="00E96A85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1E5F" w:rsidRDefault="006E1E5F" w:rsidP="00E96A85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1E5F" w:rsidRDefault="006E1E5F" w:rsidP="00E96A85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1E5F" w:rsidRDefault="006E1E5F" w:rsidP="00E96A85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1E5F" w:rsidRDefault="006E1E5F" w:rsidP="00E96A85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1E5F" w:rsidRDefault="006E1E5F" w:rsidP="00E96A85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1E5F" w:rsidRDefault="006E1E5F" w:rsidP="00E96A85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1E5F" w:rsidRDefault="006E1E5F" w:rsidP="00E96A85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1E5F" w:rsidRDefault="006E1E5F" w:rsidP="00E96A85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1E5F" w:rsidRDefault="006E1E5F" w:rsidP="00E96A85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1E5F" w:rsidRDefault="006E1E5F" w:rsidP="00E96A85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1E5F" w:rsidRDefault="006E1E5F" w:rsidP="00E96A85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1E5F" w:rsidRDefault="006E1E5F" w:rsidP="00E96A85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1E5F" w:rsidRDefault="006E1E5F" w:rsidP="00E96A85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1E5F" w:rsidRDefault="006E1E5F" w:rsidP="00E96A85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1E5F" w:rsidRDefault="006E1E5F" w:rsidP="00E96A85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1E5F" w:rsidRDefault="006E1E5F" w:rsidP="00E96A85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1E5F" w:rsidRDefault="006E1E5F" w:rsidP="00E96A85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1E5F" w:rsidRDefault="006E1E5F" w:rsidP="00E96A85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1E5F" w:rsidRDefault="006E1E5F" w:rsidP="00E96A85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1E5F" w:rsidRDefault="006E1E5F" w:rsidP="00E96A85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1E5F" w:rsidRDefault="006E1E5F" w:rsidP="00E96A85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1E5F" w:rsidRDefault="006E1E5F" w:rsidP="00E96A85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1E5F" w:rsidRDefault="006E1E5F" w:rsidP="00E96A85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1E5F" w:rsidRDefault="006E1E5F" w:rsidP="00E96A85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1E5F" w:rsidRDefault="006E1E5F" w:rsidP="00E96A85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1E5F" w:rsidRDefault="006E1E5F" w:rsidP="00E96A85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1E5F" w:rsidRDefault="006E1E5F" w:rsidP="00E96A85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1E5F" w:rsidRDefault="006E1E5F" w:rsidP="00E96A85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1E5F" w:rsidRDefault="006E1E5F" w:rsidP="00E96A85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6A85" w:rsidRPr="00E96A85" w:rsidRDefault="00E96A85" w:rsidP="00E96A85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A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1. Область применения рабочей программы</w:t>
      </w:r>
    </w:p>
    <w:p w:rsidR="00E96A85" w:rsidRPr="00E96A85" w:rsidRDefault="00E96A85" w:rsidP="005D2498">
      <w:pPr>
        <w:shd w:val="clear" w:color="auto" w:fill="FFFFFF"/>
        <w:spacing w:after="0" w:line="270" w:lineRule="atLeast"/>
        <w:ind w:right="-184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учебной </w:t>
      </w:r>
      <w:r w:rsidR="00352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ы</w:t>
      </w:r>
      <w:r w:rsidR="00994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храна труда</w:t>
      </w:r>
      <w:r w:rsidR="00352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частью </w:t>
      </w:r>
      <w:r w:rsidRPr="00E96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</w:t>
      </w:r>
      <w:r w:rsidR="005D2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профессионального </w:t>
      </w:r>
      <w:r w:rsidR="00BD4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я </w:t>
      </w:r>
      <w:r w:rsidR="00BD4861" w:rsidRPr="00E96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D4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и</w:t>
      </w:r>
      <w:r w:rsidRPr="00E96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r w:rsidR="006468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Швея</w:t>
      </w:r>
    </w:p>
    <w:p w:rsidR="00E96A85" w:rsidRPr="00E96A85" w:rsidRDefault="00E96A85" w:rsidP="00E96A85">
      <w:pPr>
        <w:shd w:val="clear" w:color="auto" w:fill="FFFFFF"/>
        <w:spacing w:after="0" w:line="270" w:lineRule="atLeast"/>
        <w:ind w:right="-18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учебной дисциплины может быть </w:t>
      </w:r>
      <w:r w:rsidR="00BD4861" w:rsidRPr="00E96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а</w:t>
      </w:r>
      <w:r w:rsidR="00BD4861" w:rsidRPr="00E96A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BD4861" w:rsidRPr="00E96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Pr="00E96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оении программ повышения </w:t>
      </w:r>
      <w:r w:rsidR="00996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валификации и переподготовки, </w:t>
      </w:r>
      <w:r w:rsidRPr="00E96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офессиям:</w:t>
      </w:r>
    </w:p>
    <w:p w:rsidR="00E96A85" w:rsidRPr="00E96A85" w:rsidRDefault="00E96A85" w:rsidP="00E96A85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ор швейного оборудования;</w:t>
      </w:r>
    </w:p>
    <w:p w:rsidR="00E96A85" w:rsidRPr="00E96A85" w:rsidRDefault="00E96A85" w:rsidP="00E96A85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ея,</w:t>
      </w:r>
    </w:p>
    <w:p w:rsidR="00E96A85" w:rsidRPr="00E96A85" w:rsidRDefault="00E96A85" w:rsidP="00E96A85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A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 Место учебной дисциплины в структуре основной профессиональной образовательной программы:</w:t>
      </w:r>
    </w:p>
    <w:p w:rsidR="00E96A85" w:rsidRPr="00E96A85" w:rsidRDefault="00E96A85" w:rsidP="00E96A85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дисциплина входит в общепрофессио</w:t>
      </w:r>
      <w:r w:rsidR="00996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ьный цикл.</w:t>
      </w:r>
    </w:p>
    <w:p w:rsidR="00E96A85" w:rsidRPr="00E96A85" w:rsidRDefault="00E96A85" w:rsidP="00E96A8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A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:rsidR="00C5007B" w:rsidRDefault="00E96A85" w:rsidP="009965E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езультате освоения</w:t>
      </w:r>
      <w:r w:rsidRPr="00E96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й дисциплины обучающийся должен </w:t>
      </w:r>
      <w:r w:rsidR="009965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</w:t>
      </w:r>
      <w:r w:rsidRPr="00E96A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ь:</w:t>
      </w:r>
    </w:p>
    <w:p w:rsidR="00C5007B" w:rsidRDefault="00C5007B" w:rsidP="009965E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96A85" w:rsidRPr="00E96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965E7" w:rsidRPr="00996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по охране труда, производственной санитарии и противопожарной безопасности; правила пользования средствами индивидуальной защиты;</w:t>
      </w:r>
    </w:p>
    <w:p w:rsidR="00C5007B" w:rsidRDefault="00C5007B" w:rsidP="009965E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965E7" w:rsidRPr="00996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я, предъявляемые к качеству выполняемых работ (услуг), к рациональной организации труда на рабочем месте;</w:t>
      </w:r>
    </w:p>
    <w:p w:rsidR="00C5007B" w:rsidRDefault="00C5007B" w:rsidP="009965E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965E7" w:rsidRPr="00996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ы брака и способы его предупреждения и устранения;</w:t>
      </w:r>
    </w:p>
    <w:p w:rsidR="00C5007B" w:rsidRDefault="00C5007B" w:rsidP="009965E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965E7" w:rsidRPr="00996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ственную сигнализацию.</w:t>
      </w:r>
    </w:p>
    <w:p w:rsidR="00E96A85" w:rsidRPr="00E96A85" w:rsidRDefault="00E96A85" w:rsidP="009965E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A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4. </w:t>
      </w:r>
      <w:r w:rsidR="009945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Pr="00E96A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личество часов на освоение рабочей программы учебной дисциплины:</w:t>
      </w:r>
    </w:p>
    <w:p w:rsidR="00E96A85" w:rsidRPr="00E96A85" w:rsidRDefault="00E96A85" w:rsidP="00E96A8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симальной </w:t>
      </w:r>
      <w:r w:rsidR="00323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ой нагрузки обучающегося </w:t>
      </w:r>
      <w:r w:rsidR="00994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 часа</w:t>
      </w:r>
      <w:r w:rsidRPr="00E96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:</w:t>
      </w:r>
    </w:p>
    <w:p w:rsidR="00E96A85" w:rsidRPr="00E96A85" w:rsidRDefault="00E96A85" w:rsidP="00E96A8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й аудиторной у</w:t>
      </w:r>
      <w:r w:rsidR="00036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бной нагрузки </w:t>
      </w:r>
      <w:r w:rsidR="00BD4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 2</w:t>
      </w:r>
      <w:r w:rsidR="00994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E96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4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а</w:t>
      </w:r>
      <w:r w:rsidRPr="00E96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96A85" w:rsidRPr="00E96A85" w:rsidRDefault="00E96A85" w:rsidP="00E96A8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ой работы </w:t>
      </w:r>
      <w:r w:rsidR="00323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егося </w:t>
      </w:r>
      <w:r w:rsidR="00994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е предусмотрено</w:t>
      </w:r>
      <w:r w:rsidRPr="00E96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1D2F" w:rsidRDefault="00021D2F" w:rsidP="00E96A8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D2F" w:rsidRDefault="00021D2F" w:rsidP="00E96A8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D2F" w:rsidRDefault="00021D2F" w:rsidP="00E96A8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6A85" w:rsidRPr="00E96A85" w:rsidRDefault="00E96A85" w:rsidP="00E96A8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A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СТРУКТУРА </w:t>
      </w:r>
      <w:r w:rsidR="00E35232" w:rsidRPr="00E96A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СОДЕРЖАНИЕ</w:t>
      </w:r>
      <w:r w:rsidRPr="00E96A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ОЙ ДИСЦИПЛИНЫ</w:t>
      </w:r>
    </w:p>
    <w:p w:rsidR="00E96A85" w:rsidRPr="00E96A85" w:rsidRDefault="00E96A85" w:rsidP="00E96A85">
      <w:pPr>
        <w:shd w:val="clear" w:color="auto" w:fill="FFFFFF"/>
        <w:spacing w:after="0" w:line="270" w:lineRule="atLeast"/>
        <w:ind w:left="-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A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 Объем учебной дисциплины и виды учебной работы</w:t>
      </w:r>
    </w:p>
    <w:tbl>
      <w:tblPr>
        <w:tblW w:w="9446" w:type="dxa"/>
        <w:tblInd w:w="-11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87"/>
        <w:gridCol w:w="1559"/>
      </w:tblGrid>
      <w:tr w:rsidR="00E96A85" w:rsidRPr="00E96A85" w:rsidTr="00D34153">
        <w:trPr>
          <w:trHeight w:val="460"/>
        </w:trPr>
        <w:tc>
          <w:tcPr>
            <w:tcW w:w="7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E96A85" w:rsidRDefault="00E96A85" w:rsidP="00E9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cabaae283729acb2a0160b341e08d6b378c67d22"/>
            <w:bookmarkStart w:id="2" w:name="1"/>
            <w:bookmarkEnd w:id="1"/>
            <w:bookmarkEnd w:id="2"/>
            <w:r w:rsidRPr="00E96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E96A85" w:rsidRDefault="00E96A85" w:rsidP="00E9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ъем часов</w:t>
            </w:r>
          </w:p>
        </w:tc>
      </w:tr>
      <w:tr w:rsidR="00E96A85" w:rsidRPr="00E96A85" w:rsidTr="00D34153">
        <w:trPr>
          <w:trHeight w:val="280"/>
        </w:trPr>
        <w:tc>
          <w:tcPr>
            <w:tcW w:w="7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E96A85" w:rsidRDefault="00E96A85" w:rsidP="00E9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E96A85" w:rsidRDefault="00994512" w:rsidP="00E9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E96A85" w:rsidRPr="00E96A85" w:rsidTr="00D34153">
        <w:tc>
          <w:tcPr>
            <w:tcW w:w="7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E96A85" w:rsidRDefault="00E96A85" w:rsidP="00E96A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E96A85" w:rsidRDefault="00994512" w:rsidP="00E96A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E96A85" w:rsidRPr="00E96A85" w:rsidTr="00D34153">
        <w:tc>
          <w:tcPr>
            <w:tcW w:w="7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E96A85" w:rsidRDefault="00E96A85" w:rsidP="00E96A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E96A85" w:rsidRDefault="00E96A85" w:rsidP="00E96A8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8"/>
                <w:lang w:eastAsia="ru-RU"/>
              </w:rPr>
            </w:pPr>
          </w:p>
        </w:tc>
      </w:tr>
      <w:tr w:rsidR="00E96A85" w:rsidRPr="00E96A85" w:rsidTr="00D34153">
        <w:tc>
          <w:tcPr>
            <w:tcW w:w="7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E96A85" w:rsidRDefault="00E96A85" w:rsidP="00E96A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</w:t>
            </w:r>
            <w:r w:rsidR="00BD4861" w:rsidRPr="00E96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ораторные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E96A85" w:rsidRDefault="00E96A85" w:rsidP="00E96A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E96A85" w:rsidRPr="00E96A85" w:rsidTr="00D34153">
        <w:tc>
          <w:tcPr>
            <w:tcW w:w="7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E96A85" w:rsidRDefault="00E96A85" w:rsidP="00E96A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практические занят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E96A85" w:rsidRDefault="00954401" w:rsidP="00E96A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96A85" w:rsidRPr="00E96A85" w:rsidTr="00D34153">
        <w:tc>
          <w:tcPr>
            <w:tcW w:w="7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E96A85" w:rsidRDefault="00E96A85" w:rsidP="00E96A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контрольные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E96A85" w:rsidRDefault="00A02E47" w:rsidP="00E96A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96A85" w:rsidRPr="00E96A85" w:rsidTr="00E35232">
        <w:trPr>
          <w:trHeight w:val="353"/>
        </w:trPr>
        <w:tc>
          <w:tcPr>
            <w:tcW w:w="7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E96A85" w:rsidRDefault="00E96A85" w:rsidP="00E96A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курсовая работа (проект) (</w:t>
            </w:r>
            <w:r w:rsidRPr="00E96A8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если предусмотрено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E96A85" w:rsidRDefault="00E96A85" w:rsidP="00E96A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E96A85" w:rsidRPr="00E96A85" w:rsidTr="00D34153">
        <w:tc>
          <w:tcPr>
            <w:tcW w:w="7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E96A85" w:rsidRDefault="00E96A85" w:rsidP="00E96A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E96A85" w:rsidRDefault="00994512" w:rsidP="00E96A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E96A85" w:rsidRPr="00E96A85" w:rsidTr="00D34153">
        <w:tc>
          <w:tcPr>
            <w:tcW w:w="7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E96A85" w:rsidRDefault="00E96A85" w:rsidP="00E96A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E96A85" w:rsidRDefault="00E96A85" w:rsidP="00E96A8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18"/>
                <w:lang w:eastAsia="ru-RU"/>
              </w:rPr>
            </w:pPr>
          </w:p>
        </w:tc>
      </w:tr>
      <w:tr w:rsidR="00E35232" w:rsidRPr="00E96A85" w:rsidTr="005F3067">
        <w:tc>
          <w:tcPr>
            <w:tcW w:w="9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5232" w:rsidRPr="00E96A85" w:rsidRDefault="00E35232" w:rsidP="00E352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ежуточная аттестация в форме дифференцированного зачёта</w:t>
            </w:r>
          </w:p>
          <w:p w:rsidR="00E35232" w:rsidRPr="00E96A85" w:rsidRDefault="00E35232" w:rsidP="00E352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5007B" w:rsidRDefault="00C5007B" w:rsidP="00E96A8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ectPr w:rsidR="00C5007B" w:rsidSect="00C5007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96A85" w:rsidRPr="00C5007B" w:rsidRDefault="006E1E5F" w:rsidP="00C5007B">
      <w:pPr>
        <w:keepNext/>
        <w:pBdr>
          <w:bottom w:val="single" w:sz="6" w:space="0" w:color="D6DDB9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>2.2 Т</w:t>
      </w:r>
      <w:r w:rsidR="00E96A85" w:rsidRPr="00E96A8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ематический план и содержание учебной </w:t>
      </w:r>
      <w:r w:rsidR="00C5007B" w:rsidRPr="00E96A8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дисциплины ОХРАНА</w:t>
      </w:r>
      <w:r w:rsidR="00E96A85" w:rsidRPr="00C5007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ТРУДА</w:t>
      </w:r>
    </w:p>
    <w:tbl>
      <w:tblPr>
        <w:tblW w:w="14974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3"/>
        <w:gridCol w:w="352"/>
        <w:gridCol w:w="16"/>
        <w:gridCol w:w="6"/>
        <w:gridCol w:w="8"/>
        <w:gridCol w:w="9761"/>
        <w:gridCol w:w="1032"/>
        <w:gridCol w:w="1236"/>
      </w:tblGrid>
      <w:tr w:rsidR="00E96A85" w:rsidRPr="009F5EA3" w:rsidTr="00761D9C">
        <w:trPr>
          <w:trHeight w:val="20"/>
        </w:trPr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9F5EA3" w:rsidRDefault="00E96A85" w:rsidP="009F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2a8d041d97ba664af9d9a856f39b57d9a7a9dddc"/>
            <w:bookmarkStart w:id="4" w:name="2"/>
            <w:bookmarkEnd w:id="3"/>
            <w:bookmarkEnd w:id="4"/>
            <w:r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01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9F5EA3" w:rsidRDefault="00E96A85" w:rsidP="009F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учебного материала, </w:t>
            </w:r>
            <w:r w:rsidR="00855908"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ые работы</w:t>
            </w:r>
            <w:r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практические занятия, самостоятельная работа обучающихся, курсовая работа (проект)</w:t>
            </w:r>
            <w:r w:rsidRPr="009F5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(если предусмотрены)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9F5EA3" w:rsidRDefault="00E96A85" w:rsidP="009F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9F5EA3" w:rsidRDefault="00E96A85" w:rsidP="009F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E96A85" w:rsidRPr="009F5EA3" w:rsidTr="00761D9C">
        <w:trPr>
          <w:trHeight w:val="20"/>
        </w:trPr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9F5EA3" w:rsidRDefault="00E96A85" w:rsidP="009F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9F5EA3" w:rsidRDefault="00E96A85" w:rsidP="009F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9F5EA3" w:rsidRDefault="00E96A85" w:rsidP="009F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9F5EA3" w:rsidRDefault="00E96A85" w:rsidP="009F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96A85" w:rsidRPr="009F5EA3" w:rsidTr="00761D9C">
        <w:trPr>
          <w:trHeight w:val="20"/>
        </w:trPr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9F5EA3" w:rsidRDefault="00E96A85" w:rsidP="009F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</w:t>
            </w:r>
          </w:p>
          <w:p w:rsidR="00E96A85" w:rsidRPr="009F5EA3" w:rsidRDefault="00E96A85" w:rsidP="009F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овые и организационные вопросы охраны труда</w:t>
            </w:r>
          </w:p>
        </w:tc>
        <w:tc>
          <w:tcPr>
            <w:tcW w:w="101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96A85" w:rsidRPr="009F5EA3" w:rsidRDefault="00994512" w:rsidP="009F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E96A85" w:rsidRPr="009F5EA3" w:rsidTr="00761D9C">
        <w:trPr>
          <w:trHeight w:val="20"/>
        </w:trPr>
        <w:tc>
          <w:tcPr>
            <w:tcW w:w="25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36987" w:rsidRPr="009F5EA3" w:rsidRDefault="00A36987" w:rsidP="009F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96A85" w:rsidRPr="009F5EA3" w:rsidRDefault="00E96A85" w:rsidP="009F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1.1. </w:t>
            </w:r>
            <w:r w:rsidR="00C1795A"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законодательные</w:t>
            </w:r>
            <w:r w:rsidR="00022A46"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нормативн</w:t>
            </w:r>
            <w:r w:rsidR="00A310CC"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-правовые акты РФ.</w:t>
            </w:r>
          </w:p>
        </w:tc>
        <w:tc>
          <w:tcPr>
            <w:tcW w:w="101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C1795A" w:rsidRDefault="00E96A85" w:rsidP="009F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179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0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55908" w:rsidRDefault="00855908" w:rsidP="00855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 </w:t>
            </w:r>
          </w:p>
          <w:p w:rsidR="00855908" w:rsidRDefault="00855908" w:rsidP="00855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855908" w:rsidRDefault="00855908" w:rsidP="00855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855908" w:rsidRDefault="00855908" w:rsidP="00855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855908" w:rsidRDefault="00855908" w:rsidP="00855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855908" w:rsidRDefault="00855908" w:rsidP="00855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855908" w:rsidRDefault="00855908" w:rsidP="00855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855908" w:rsidRDefault="00855908" w:rsidP="00855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855908" w:rsidRDefault="00855908" w:rsidP="00855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855908" w:rsidRDefault="00855908" w:rsidP="008559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E96A85" w:rsidRPr="009F5EA3" w:rsidRDefault="00855908" w:rsidP="00855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E96A85" w:rsidRPr="009F5EA3" w:rsidTr="00761D9C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5908" w:rsidRDefault="00E96A85" w:rsidP="009F5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е. </w:t>
            </w:r>
            <w:r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труда как изучаемый предмет. Основные термины и понятия охраны труда.</w:t>
            </w:r>
            <w:r w:rsidR="00855908">
              <w:t xml:space="preserve"> </w:t>
            </w:r>
            <w:r w:rsidR="00855908" w:rsidRPr="00855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оложения российского законодательства об охране труда и иные подзаконные нормативные правовые акты об охране труда. Отражение вопросов охраны труда в основных законодательных актах Российской Федерации.</w:t>
            </w:r>
            <w:r w:rsidR="00855908">
              <w:t xml:space="preserve"> </w:t>
            </w:r>
            <w:r w:rsidR="00855908" w:rsidRPr="00855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правление охраной труда. Федеральная инспекция труда. Специальные органы и инспекции надзора и контроля в объёме своих полномочий за безопасностью труда. Общественный контроль за охраной труда. Виды ответственности должностных лиц за нарушения законодательства об охране труда</w:t>
            </w:r>
          </w:p>
          <w:p w:rsidR="00855908" w:rsidRDefault="00855908" w:rsidP="009F5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актическая работа № 1.</w:t>
            </w:r>
          </w:p>
          <w:p w:rsidR="00E96A85" w:rsidRPr="009F5EA3" w:rsidRDefault="00855908" w:rsidP="009F5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рмативные документы по охране труда</w:t>
            </w:r>
          </w:p>
        </w:tc>
        <w:tc>
          <w:tcPr>
            <w:tcW w:w="10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9F5EA3" w:rsidRDefault="00E96A85" w:rsidP="009F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96A85" w:rsidRPr="009F5EA3" w:rsidTr="00761D9C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F5EA3" w:rsidRPr="009F5EA3" w:rsidRDefault="00E96A85" w:rsidP="009F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амостоятельная работа обучающихся: </w:t>
            </w:r>
          </w:p>
          <w:p w:rsidR="00E96A85" w:rsidRPr="009F5EA3" w:rsidRDefault="00994512" w:rsidP="009F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едусмотрено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96A85" w:rsidRPr="009F5EA3" w:rsidRDefault="00E96A85" w:rsidP="009F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E96A85" w:rsidRPr="009F5EA3" w:rsidTr="00761D9C">
        <w:trPr>
          <w:trHeight w:val="20"/>
        </w:trPr>
        <w:tc>
          <w:tcPr>
            <w:tcW w:w="25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9F5EA3" w:rsidRDefault="00E96A85" w:rsidP="009F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1.2. Организация работ по охране труда на предприятии</w:t>
            </w:r>
          </w:p>
        </w:tc>
        <w:tc>
          <w:tcPr>
            <w:tcW w:w="101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C1795A" w:rsidRDefault="00E96A85" w:rsidP="009F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179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0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96A85" w:rsidRPr="009F5EA3" w:rsidRDefault="00FA7E49" w:rsidP="009F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E96A85" w:rsidRPr="009F5EA3" w:rsidTr="00761D9C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9F5EA3" w:rsidRDefault="00E96A85" w:rsidP="009F5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ужбы охраны труда в организациях (предприятиях).  </w:t>
            </w:r>
            <w:r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ы охраны труда, её формирование, организация и подчинение.  Основн</w:t>
            </w:r>
            <w:r w:rsidR="002B0B76"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е  задачи службы. </w:t>
            </w:r>
            <w:r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трукции по охране труда, порядок их разработки и утверждения. Комитеты (комиссии) по охране труда. Задачи, функции и права. Уполномоченные (доверенные лица). </w:t>
            </w:r>
          </w:p>
        </w:tc>
        <w:tc>
          <w:tcPr>
            <w:tcW w:w="10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96A85" w:rsidRPr="009F5EA3" w:rsidRDefault="00E96A85" w:rsidP="009F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96A85" w:rsidRPr="009F5EA3" w:rsidTr="00761D9C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9F5EA3" w:rsidRDefault="00E96A85" w:rsidP="009F5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ие охране труда. Обязательные медицинские осмотры работников. </w:t>
            </w:r>
            <w:r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учение по охране руда и проверка знаний требований охраны труда. Инструктаж работников по охране труда, порядок его проведения и оформления</w:t>
            </w:r>
            <w:r w:rsidR="00FB1421"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опуск работников  к выполнению работ с повышенн</w:t>
            </w:r>
            <w:r w:rsidR="00FB1421"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й опасностью. </w:t>
            </w:r>
            <w:r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дицинский осмотр работник</w:t>
            </w:r>
            <w:r w:rsidR="00FB1421"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 </w:t>
            </w:r>
            <w:r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6A85" w:rsidRPr="009F5EA3" w:rsidTr="00761D9C">
        <w:trPr>
          <w:trHeight w:val="118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9F5EA3" w:rsidRDefault="00E96A85" w:rsidP="009F5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изводственный травматизм и профессиональные заболевания.</w:t>
            </w:r>
            <w:r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B1421"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ятие опасный и вредный производственный фактор. </w:t>
            </w:r>
            <w:r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ействие   вредных факторов на организм человека. Понятие термина несчастный случай на произв</w:t>
            </w:r>
            <w:r w:rsidR="00FB1421"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стве, </w:t>
            </w:r>
            <w:r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ессиональное заболевание. Классификация производственных травм по характеру повреждений. Причины производственного травматизма и производственны</w:t>
            </w:r>
            <w:r w:rsidR="00FB1421"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заболеваний. </w:t>
            </w:r>
            <w:r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ти и меры профилактики производственного травматизма. </w:t>
            </w:r>
          </w:p>
        </w:tc>
        <w:tc>
          <w:tcPr>
            <w:tcW w:w="10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6A85" w:rsidRPr="009F5EA3" w:rsidTr="00761D9C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9F5EA3" w:rsidRDefault="00E96A85" w:rsidP="009F5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рядок расследования и учёта несчастного случая и профессиональных заболеваний. </w:t>
            </w:r>
            <w:r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нность работодателя при несчастных случаях на производстве. Порядок оформления акта о несчастном случае (форма Н-1) и учёт несчастных случаев на производстве. Порядок расследования и учёта профессиональных заболеваний. Порядок установления наличия профессионального заболевания. Обязанности работодателя по организации расследования профессионального заболевания. Оформление и утверждение акта профессионального заболевания.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0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6A85" w:rsidRPr="009F5EA3" w:rsidTr="00761D9C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9F5EA3" w:rsidRDefault="00A310CC" w:rsidP="009F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нтрольная работа </w:t>
            </w:r>
            <w:r w:rsidR="00E96A85" w:rsidRPr="009F5E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 разделу 1</w:t>
            </w:r>
            <w:r w:rsidR="00E96A85"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DA5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 опасных и вредных производственных факторов.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96A85" w:rsidRPr="009F5EA3" w:rsidRDefault="00E96A85" w:rsidP="009F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94512" w:rsidRPr="009F5EA3" w:rsidTr="00761D9C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4512" w:rsidRPr="009F5EA3" w:rsidRDefault="00994512" w:rsidP="00994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4512" w:rsidRPr="009F5EA3" w:rsidRDefault="00994512" w:rsidP="00994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амостоятельная работа обучающихся: </w:t>
            </w:r>
          </w:p>
          <w:p w:rsidR="00994512" w:rsidRPr="009F5EA3" w:rsidRDefault="00994512" w:rsidP="00994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едусмотрено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94512" w:rsidRPr="009F5EA3" w:rsidRDefault="00994512" w:rsidP="00994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94512" w:rsidRPr="009F5EA3" w:rsidRDefault="00994512" w:rsidP="0099451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E96A85" w:rsidRPr="009F5EA3" w:rsidTr="00761D9C">
        <w:trPr>
          <w:trHeight w:val="20"/>
        </w:trPr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9F5EA3" w:rsidRDefault="00E96A85" w:rsidP="009F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</w:t>
            </w:r>
          </w:p>
          <w:p w:rsidR="00E96A85" w:rsidRPr="009F5EA3" w:rsidRDefault="00021D2F" w:rsidP="009F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производственной санитарии</w:t>
            </w:r>
          </w:p>
        </w:tc>
        <w:tc>
          <w:tcPr>
            <w:tcW w:w="101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96A85" w:rsidRPr="009F5EA3" w:rsidRDefault="00A36987" w:rsidP="009F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E96A85" w:rsidRPr="009F5EA3" w:rsidTr="00761D9C">
        <w:trPr>
          <w:trHeight w:val="200"/>
        </w:trPr>
        <w:tc>
          <w:tcPr>
            <w:tcW w:w="25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9F5EA3" w:rsidRDefault="00E96A85" w:rsidP="009F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2.1.</w:t>
            </w:r>
          </w:p>
          <w:p w:rsidR="00E96A85" w:rsidRPr="009F5EA3" w:rsidRDefault="00021D2F" w:rsidP="009F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ребования </w:t>
            </w:r>
            <w:r w:rsidR="00E96A85"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изводственной санитарии</w:t>
            </w:r>
          </w:p>
        </w:tc>
        <w:tc>
          <w:tcPr>
            <w:tcW w:w="101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C1795A" w:rsidRDefault="00E96A85" w:rsidP="009F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179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0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96A85" w:rsidRPr="009F5EA3" w:rsidRDefault="00994512" w:rsidP="009F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E96A85" w:rsidRPr="009F5EA3" w:rsidTr="00761D9C">
        <w:trPr>
          <w:trHeight w:val="5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9F5EA3" w:rsidRDefault="00E96A85" w:rsidP="009F5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нитарно-гигиенические требования к производственным помещениям и рабочим местам. </w:t>
            </w:r>
            <w:r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анитарные и строительн</w:t>
            </w:r>
            <w:r w:rsidR="00FB1421"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е нормы. </w:t>
            </w:r>
            <w:r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территории предприятия. Санитарно-бытовые помещения. Требования к водоснабж</w:t>
            </w:r>
            <w:r w:rsidR="00FB1421"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ю и канализации. Воздух рабочей зоны.</w:t>
            </w:r>
            <w:r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ельно допустимая концентрация вредных веществ в воздухе. Общие требования к системе вентиляции, кондиционирование воздуха и отопления производственных помещений.</w:t>
            </w:r>
          </w:p>
        </w:tc>
        <w:tc>
          <w:tcPr>
            <w:tcW w:w="10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96A85" w:rsidRPr="009F5EA3" w:rsidRDefault="00E96A85" w:rsidP="009F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96A85" w:rsidRPr="009F5EA3" w:rsidTr="00761D9C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9F5EA3" w:rsidRDefault="00E96A85" w:rsidP="00657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от шума и вибрации. </w:t>
            </w:r>
            <w:r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шуме и вибрации. Физические характеристики шума. Действие шума</w:t>
            </w:r>
            <w:r w:rsidR="00FE4310"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человека. </w:t>
            </w:r>
            <w:r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брации, их причины. Влияние вибрации на организм человека. Способы и средства устранения шума  и вибрации. Средства индивидуальной защиты человека от производственного шума и вибрации.</w:t>
            </w:r>
          </w:p>
        </w:tc>
        <w:tc>
          <w:tcPr>
            <w:tcW w:w="10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6A85" w:rsidRPr="009F5EA3" w:rsidTr="00761D9C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9F5EA3" w:rsidRDefault="00E96A85" w:rsidP="009F5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изводственное освещение.</w:t>
            </w:r>
            <w:r w:rsidR="00FE4310"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ы производственного освещения. Естественное освещение, его устройство и нормирование. Искусственное освещение: рабочее, аварийн</w:t>
            </w:r>
            <w:r w:rsidR="00FE4310"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, охранное. </w:t>
            </w:r>
            <w:r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ышение освещения за счёт окраски помещений.</w:t>
            </w:r>
          </w:p>
        </w:tc>
        <w:tc>
          <w:tcPr>
            <w:tcW w:w="10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6A85" w:rsidRPr="009F5EA3" w:rsidTr="00761D9C">
        <w:trPr>
          <w:trHeight w:val="3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A02E47" w:rsidRDefault="00E96A85" w:rsidP="009F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2E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 (тестирование) по разделу 2. Производственная санитария</w:t>
            </w:r>
            <w:r w:rsidRPr="00A02E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96A85" w:rsidRPr="009F5EA3" w:rsidRDefault="00E96A85" w:rsidP="009F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6" w:type="dxa"/>
            <w:vMerge w:val="restart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E96A85" w:rsidRPr="009F5EA3" w:rsidTr="00761D9C">
        <w:trPr>
          <w:trHeight w:val="3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4512" w:rsidRPr="00994512" w:rsidRDefault="00994512" w:rsidP="00994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5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амостоятельная работа обучающихся: </w:t>
            </w:r>
          </w:p>
          <w:p w:rsidR="00E96A85" w:rsidRPr="009F5EA3" w:rsidRDefault="00994512" w:rsidP="00994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5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предусмотрено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96A85" w:rsidRPr="009F5EA3" w:rsidRDefault="00E96A85" w:rsidP="009F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E96A85" w:rsidRPr="009F5EA3" w:rsidTr="00761D9C">
        <w:trPr>
          <w:trHeight w:val="300"/>
        </w:trPr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9F5EA3" w:rsidRDefault="00E96A85" w:rsidP="009F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</w:t>
            </w:r>
          </w:p>
          <w:p w:rsidR="00E96A85" w:rsidRPr="009F5EA3" w:rsidRDefault="00E96A85" w:rsidP="009F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ка безопасности</w:t>
            </w:r>
            <w:r w:rsidR="00A310CC"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условиях швейного производства</w:t>
            </w:r>
          </w:p>
        </w:tc>
        <w:tc>
          <w:tcPr>
            <w:tcW w:w="101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96A85" w:rsidRPr="009F5EA3" w:rsidRDefault="00F00501" w:rsidP="009F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6" w:type="dxa"/>
            <w:vMerge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E96A85" w:rsidRPr="009F5EA3" w:rsidTr="00761D9C">
        <w:trPr>
          <w:trHeight w:val="300"/>
        </w:trPr>
        <w:tc>
          <w:tcPr>
            <w:tcW w:w="25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9F5EA3" w:rsidRDefault="00E96A85" w:rsidP="009F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3.1. Электробезопасность</w:t>
            </w:r>
          </w:p>
        </w:tc>
        <w:tc>
          <w:tcPr>
            <w:tcW w:w="101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C1795A" w:rsidRDefault="00E96A85" w:rsidP="009F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179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0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96A85" w:rsidRDefault="000055D1" w:rsidP="009F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  <w:p w:rsidR="000055D1" w:rsidRDefault="000055D1" w:rsidP="009F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0055D1" w:rsidRDefault="000055D1" w:rsidP="009F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0055D1" w:rsidRDefault="000055D1" w:rsidP="009F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0055D1" w:rsidRDefault="000055D1" w:rsidP="009F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0055D1" w:rsidRDefault="000055D1" w:rsidP="009F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0055D1" w:rsidRDefault="000055D1" w:rsidP="009F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0055D1" w:rsidRDefault="000055D1" w:rsidP="009F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0055D1" w:rsidRDefault="000055D1" w:rsidP="009F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0055D1" w:rsidRDefault="000055D1" w:rsidP="009F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0055D1" w:rsidRDefault="000055D1" w:rsidP="009F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0055D1" w:rsidRPr="009F5EA3" w:rsidRDefault="000055D1" w:rsidP="009F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6" w:type="dxa"/>
            <w:vMerge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E96A85" w:rsidRPr="009F5EA3" w:rsidTr="00761D9C">
        <w:trPr>
          <w:trHeight w:val="3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9F5EA3" w:rsidRDefault="00E96A85" w:rsidP="00657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йствие электрического тока на организм человека. Виды поражения электрическим током. </w:t>
            </w:r>
            <w:r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электрического тока</w:t>
            </w:r>
            <w:r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рганизм человека. Виды поражения электрическим током, факторы, влияющие на характер и последствия поражения человека электрическим током, Основные причины </w:t>
            </w:r>
            <w:r w:rsidR="000055D1"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травматизма. </w:t>
            </w:r>
            <w:r w:rsidR="000055D1" w:rsidRPr="00005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мероприятия по защите от электротравматизма. Классификация помещений по опасности поражения электрическим током. Основные мероприятия по защите от электротравматизма. Требования к устройству заземления в электрооборудовании. Зануление и защитное отклонение. Правила безопасности при работе с электроинструментом. Защитные средства, применяемые при эксплуатации электрических устройств. Первая помощь при поражении электрическим током.</w:t>
            </w:r>
          </w:p>
        </w:tc>
        <w:tc>
          <w:tcPr>
            <w:tcW w:w="10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96A85" w:rsidRPr="009F5EA3" w:rsidRDefault="00E96A85" w:rsidP="009F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96A85" w:rsidRPr="009F5EA3" w:rsidTr="00761D9C">
        <w:trPr>
          <w:trHeight w:val="3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Default="00E96A85" w:rsidP="00005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5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 № 2</w:t>
            </w:r>
          </w:p>
          <w:p w:rsidR="000055D1" w:rsidRPr="009F5EA3" w:rsidRDefault="000055D1" w:rsidP="00005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средств обеспечения электробезопасности</w:t>
            </w:r>
          </w:p>
        </w:tc>
        <w:tc>
          <w:tcPr>
            <w:tcW w:w="10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6A85" w:rsidRPr="009F5EA3" w:rsidTr="00761D9C">
        <w:trPr>
          <w:trHeight w:val="300"/>
        </w:trPr>
        <w:tc>
          <w:tcPr>
            <w:tcW w:w="25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9F5EA3" w:rsidRDefault="00E96A85" w:rsidP="009F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3.2. Техника безопасности </w:t>
            </w:r>
            <w:r w:rsidR="00A310CC"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швейных предприятиях</w:t>
            </w:r>
          </w:p>
        </w:tc>
        <w:tc>
          <w:tcPr>
            <w:tcW w:w="101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C1795A" w:rsidRDefault="00E96A85" w:rsidP="009F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179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0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96A85" w:rsidRPr="009F5EA3" w:rsidRDefault="00994512" w:rsidP="009F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E96A85" w:rsidRPr="009F5EA3" w:rsidTr="00761D9C">
        <w:trPr>
          <w:trHeight w:val="3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нитарные правила для швейного производства. </w:t>
            </w:r>
            <w:r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</w:t>
            </w:r>
            <w:r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роизводственным</w:t>
            </w:r>
            <w:r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м, оборудованию и материалам: общие требования, подготовительный цех, раскройный цех, швейный цех. Эргономические требования к организации рабочих мест. Требование к организации рациональных режимов труда и отдыха. Требова</w:t>
            </w:r>
            <w:r w:rsidR="00832265"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к микроклимату. </w:t>
            </w:r>
            <w:r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условиям хранения и транспортировки материалов, полуфабрикатов, готовой продукции, отходов производства. Требования к применению средств индивид</w:t>
            </w:r>
            <w:r w:rsidR="00FE4310"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альной защиты.  Источники</w:t>
            </w:r>
            <w:r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едных и опасных факторов на </w:t>
            </w:r>
            <w:r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приятиях швейной промышленности.</w:t>
            </w:r>
          </w:p>
        </w:tc>
        <w:tc>
          <w:tcPr>
            <w:tcW w:w="10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96A85" w:rsidRPr="009F5EA3" w:rsidRDefault="00E96A85" w:rsidP="009F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96A85" w:rsidRPr="009F5EA3" w:rsidTr="00761D9C">
        <w:trPr>
          <w:trHeight w:val="3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9F5EA3" w:rsidRDefault="00E96A85" w:rsidP="009F5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опасность при работе на швейном оборудовании. </w:t>
            </w:r>
            <w:r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е безопасности к технологическому оборудованию и организации рабочих мест: линейкам для отреза концов настила, швейным машина, утюгам, прессам и отпаривателям.</w:t>
            </w:r>
          </w:p>
        </w:tc>
        <w:tc>
          <w:tcPr>
            <w:tcW w:w="10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6A85" w:rsidRPr="009F5EA3" w:rsidTr="00761D9C">
        <w:trPr>
          <w:trHeight w:val="300"/>
        </w:trPr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9F5EA3" w:rsidRDefault="00E96A85" w:rsidP="009F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4.</w:t>
            </w:r>
          </w:p>
          <w:p w:rsidR="00E96A85" w:rsidRPr="009F5EA3" w:rsidRDefault="00E96A85" w:rsidP="009F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пожарной безопасности</w:t>
            </w:r>
          </w:p>
        </w:tc>
        <w:tc>
          <w:tcPr>
            <w:tcW w:w="101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96A85" w:rsidRPr="009F5EA3" w:rsidRDefault="00994512" w:rsidP="009F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6" w:type="dxa"/>
            <w:vMerge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E96A85" w:rsidRPr="009F5EA3" w:rsidTr="00761D9C">
        <w:trPr>
          <w:trHeight w:val="300"/>
        </w:trPr>
        <w:tc>
          <w:tcPr>
            <w:tcW w:w="25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9F5EA3" w:rsidRDefault="00E96A85" w:rsidP="009F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4.1. Профилактика пожаров</w:t>
            </w:r>
          </w:p>
        </w:tc>
        <w:tc>
          <w:tcPr>
            <w:tcW w:w="101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C1795A" w:rsidRDefault="00E96A85" w:rsidP="009F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179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0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96A85" w:rsidRPr="009F5EA3" w:rsidRDefault="00994512" w:rsidP="009F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6" w:type="dxa"/>
            <w:vMerge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E96A85" w:rsidRPr="009F5EA3" w:rsidTr="00761D9C">
        <w:trPr>
          <w:trHeight w:val="11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9F5EA3" w:rsidRDefault="00E96A85" w:rsidP="00657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актика пожаров.</w:t>
            </w:r>
            <w:r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новные понятия и определения: пожар, процесс горения. Понятия термина вспышка, воспламенение, самовоспламенения, самовозгорания. Взрывы. Причины возникновения пожаров и взрывов.. Огнестойкость строительных конструкций и зданий. Противопожарные преграды, разрывы и зоны.</w:t>
            </w:r>
            <w:r w:rsidR="0061153D"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A310CC"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пожарной безопасности. </w:t>
            </w:r>
            <w:r w:rsidR="00A310CC"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ие требования пожарной безопасности на производстве и в быту. Ответственность за противопожарное состояние объекта и отдельных террито</w:t>
            </w:r>
            <w:r w:rsidR="0061153D"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й. </w:t>
            </w:r>
            <w:r w:rsidR="00A310CC"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ротивопожарный режим на предприятиях. Знаки пожарной безопасности. Обеспечение эвакуации людей при пожаре. </w:t>
            </w:r>
            <w:r w:rsidR="0061153D"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тушения пожаров и пожарная сигнализация. </w:t>
            </w:r>
            <w:r w:rsidR="0061153D"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ность процессов тушения. Классификация пожаров. Средства пожаротушения и их характеристика. Противопожарное водоснабжение. Автоматические системы водяного пожаротушения, спринклерные  и дренчерные системы. Огнетушители (пенные, газовые, порошковые). Первичные средства тушения пожаров. Действия в случае пожара. Общие правила тушения пожара. Стационарные системы пожаротушения. Оповестительная сигнализация (тепловая, дымовая и световые и звуковые извещатели). Первая помощь при пожарах и ожогах.</w:t>
            </w:r>
          </w:p>
        </w:tc>
        <w:tc>
          <w:tcPr>
            <w:tcW w:w="10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96A85" w:rsidRPr="009F5EA3" w:rsidRDefault="00E96A85" w:rsidP="009F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368EB" w:rsidRPr="009F5EA3" w:rsidTr="00761D9C">
        <w:trPr>
          <w:trHeight w:val="20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68EB" w:rsidRPr="009F5EA3" w:rsidRDefault="000368EB" w:rsidP="009F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4512" w:rsidRPr="00994512" w:rsidRDefault="000368EB" w:rsidP="00994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994512" w:rsidRPr="009945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амостоятельная работа обучающихся: </w:t>
            </w:r>
          </w:p>
          <w:p w:rsidR="000368EB" w:rsidRPr="009F5EA3" w:rsidRDefault="00994512" w:rsidP="00994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5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предусмотрено</w:t>
            </w:r>
          </w:p>
        </w:tc>
        <w:tc>
          <w:tcPr>
            <w:tcW w:w="1032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368EB" w:rsidRPr="009F5EA3" w:rsidRDefault="000368EB" w:rsidP="009F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8EB" w:rsidRPr="009F5EA3" w:rsidRDefault="000368EB" w:rsidP="009F5E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E96A85" w:rsidRPr="009F5EA3" w:rsidTr="00761D9C">
        <w:trPr>
          <w:trHeight w:val="5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фференцированный зачёт</w:t>
            </w:r>
          </w:p>
        </w:tc>
        <w:tc>
          <w:tcPr>
            <w:tcW w:w="1032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96A85" w:rsidRPr="009F5EA3" w:rsidRDefault="00E96A85" w:rsidP="009F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6" w:type="dxa"/>
            <w:vMerge w:val="restart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E96A85" w:rsidRPr="009F5EA3" w:rsidTr="00761D9C">
        <w:trPr>
          <w:trHeight w:val="20"/>
        </w:trPr>
        <w:tc>
          <w:tcPr>
            <w:tcW w:w="1270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9F5EA3" w:rsidRDefault="00E96A85" w:rsidP="009F5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9F5EA3" w:rsidRDefault="00994512" w:rsidP="009F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36" w:type="dxa"/>
            <w:vMerge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761D9C" w:rsidRPr="00E96A85" w:rsidRDefault="00761D9C" w:rsidP="00761D9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– ознакомительный (узнавание ранее изученных объектов, свойств);</w:t>
      </w:r>
    </w:p>
    <w:p w:rsidR="00761D9C" w:rsidRPr="00E96A85" w:rsidRDefault="00761D9C" w:rsidP="00761D9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– репродуктивный (выполнение деятельности по образцу, инструкции или под руководством)</w:t>
      </w:r>
    </w:p>
    <w:p w:rsidR="00E96A85" w:rsidRPr="00761D9C" w:rsidRDefault="00761D9C" w:rsidP="00761D9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E96A85" w:rsidRPr="00761D9C" w:rsidSect="00E96A8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E96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– продуктивный (планирование и самостоятельное выполнение деятельности, решение проблемных задач)</w:t>
      </w:r>
    </w:p>
    <w:p w:rsidR="00E96A85" w:rsidRPr="00E96A85" w:rsidRDefault="00E96A85" w:rsidP="00761D9C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6A85" w:rsidRPr="00E96A85" w:rsidRDefault="00E96A85" w:rsidP="00E96A85">
      <w:pPr>
        <w:keepNext/>
        <w:pBdr>
          <w:bottom w:val="single" w:sz="6" w:space="0" w:color="D6DDB9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E96A8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3. УСЛОВИЯ РЕАЛИЗАЦИИ УЧЕБНОЙ ДИСЦИПЛИНЫ</w:t>
      </w:r>
    </w:p>
    <w:p w:rsidR="00E96A85" w:rsidRPr="00E96A85" w:rsidRDefault="00E96A85" w:rsidP="00E96A8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A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</w:p>
    <w:p w:rsidR="00E96A85" w:rsidRPr="00E96A85" w:rsidRDefault="00E96A85" w:rsidP="00E96A8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учебной дисциплины требует наличия учебного кабинета </w:t>
      </w:r>
      <w:r w:rsidR="006B4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а труда.</w:t>
      </w:r>
    </w:p>
    <w:p w:rsidR="00E96A85" w:rsidRPr="00E96A85" w:rsidRDefault="00E96A85" w:rsidP="00E96A8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рудование учебного кабинета: посадочные </w:t>
      </w:r>
      <w:r w:rsidR="00795AA1" w:rsidRPr="00E96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а </w:t>
      </w:r>
      <w:r w:rsidR="00795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оличеству обучающихся в группе</w:t>
      </w:r>
      <w:r w:rsidRPr="00E96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рабочее место преподавателя, учебная доска, комплект учебно-наглядных пособий.</w:t>
      </w:r>
    </w:p>
    <w:p w:rsidR="00E96A85" w:rsidRPr="00E96A85" w:rsidRDefault="00E96A85" w:rsidP="00E96A8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е средства обучения: комплект мультимедийного оборудования с лицензионным программы обеспечением.</w:t>
      </w:r>
    </w:p>
    <w:p w:rsidR="00E96A85" w:rsidRPr="00E96A85" w:rsidRDefault="00E96A85" w:rsidP="00E96A85">
      <w:pPr>
        <w:keepNext/>
        <w:pBdr>
          <w:bottom w:val="single" w:sz="6" w:space="0" w:color="D6DDB9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E96A8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3.2. Информационное обеспечение обучения</w:t>
      </w:r>
    </w:p>
    <w:p w:rsidR="00E96A85" w:rsidRPr="00E96A85" w:rsidRDefault="00E96A85" w:rsidP="00E96A8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A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E96A85" w:rsidRPr="00E96A85" w:rsidRDefault="00E96A85" w:rsidP="00E96A8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A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источники:</w:t>
      </w:r>
      <w:r w:rsidRPr="00E96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96A85" w:rsidRPr="00E96A85" w:rsidRDefault="006468F3" w:rsidP="00E96A85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С.Коротаев  Техника безопасности и противопожарная техника на предприятиях бытового обслуживания Учебник Из-во «Легкая индустрия» 1972 г.</w:t>
      </w:r>
    </w:p>
    <w:p w:rsidR="00E96A85" w:rsidRPr="00E96A85" w:rsidRDefault="00E96A85" w:rsidP="00E96A85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исилов В.А. Охрана труда: учебник/ В. А. Девисилов. – 5-е изд. перераб. и доп. – М.: ФОРУМ, 2012. – 512 с.</w:t>
      </w:r>
    </w:p>
    <w:p w:rsidR="00E96A85" w:rsidRPr="00E96A85" w:rsidRDefault="00E96A85" w:rsidP="00E96A8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A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полнительные источники:</w:t>
      </w:r>
    </w:p>
    <w:p w:rsidR="00E96A85" w:rsidRPr="00E96A85" w:rsidRDefault="00E96A85" w:rsidP="00E96A85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кова О.В. Охрана труда и техника безопасности: обеспечение прав работника. Законодательные и нормативные акты с комментариями/ О.В. Бобкова. – М.: Издательство "Омега-Л", 2008.  – 289 с.</w:t>
      </w:r>
    </w:p>
    <w:p w:rsidR="00E96A85" w:rsidRPr="00E96A85" w:rsidRDefault="00E96A85" w:rsidP="00E96A85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уко Л.П. Справочник по охране труда в </w:t>
      </w:r>
      <w:r w:rsidR="00336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Pr="00E96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12-е изд., перераб. и доп.(+CD). – СПб.: Питер, 2009.-384 с.</w:t>
      </w:r>
    </w:p>
    <w:p w:rsidR="00E96A85" w:rsidRPr="0011566B" w:rsidRDefault="00E96A85" w:rsidP="00E96A85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й кодекс Российской Федерации. – М.: Издательство "Омега –Л" – 192 с. – (Кодексы Российской Федерации).</w:t>
      </w:r>
    </w:p>
    <w:p w:rsidR="0011566B" w:rsidRPr="00F261DB" w:rsidRDefault="0011566B" w:rsidP="001156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11566B" w:rsidRDefault="0011566B" w:rsidP="00115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E1D33">
        <w:rPr>
          <w:rFonts w:ascii="Times New Roman" w:hAnsi="Times New Roman" w:cs="Times New Roman"/>
          <w:bCs/>
          <w:sz w:val="28"/>
          <w:szCs w:val="28"/>
          <w:u w:val="single"/>
        </w:rPr>
        <w:t>Интернет-ресурсы:</w:t>
      </w:r>
    </w:p>
    <w:p w:rsidR="002E1D33" w:rsidRPr="002E1D33" w:rsidRDefault="002E1D33" w:rsidP="00115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11566B" w:rsidRPr="002E1D33" w:rsidRDefault="009F5EA3" w:rsidP="00115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E1D33">
        <w:rPr>
          <w:rFonts w:ascii="Times New Roman" w:hAnsi="Times New Roman" w:cs="Times New Roman"/>
          <w:sz w:val="28"/>
          <w:szCs w:val="28"/>
        </w:rPr>
        <w:t xml:space="preserve">ИР -1 </w:t>
      </w:r>
      <w:hyperlink r:id="rId8" w:history="1">
        <w:r w:rsidR="0011566B" w:rsidRPr="002E1D33">
          <w:rPr>
            <w:rStyle w:val="a3"/>
            <w:rFonts w:ascii="Times New Roman" w:hAnsi="Times New Roman" w:cs="Times New Roman"/>
            <w:bCs/>
            <w:sz w:val="28"/>
            <w:szCs w:val="28"/>
          </w:rPr>
          <w:t>http://profacademia.ru/elektrobezopasnost.html</w:t>
        </w:r>
      </w:hyperlink>
      <w:r w:rsidR="0011566B" w:rsidRPr="002E1D33">
        <w:rPr>
          <w:rFonts w:ascii="Times New Roman" w:hAnsi="Times New Roman" w:cs="Times New Roman"/>
          <w:bCs/>
          <w:sz w:val="28"/>
          <w:szCs w:val="28"/>
          <w:u w:val="single"/>
        </w:rPr>
        <w:t xml:space="preserve"> - Охрана труда для специалистов</w:t>
      </w:r>
    </w:p>
    <w:p w:rsidR="0011566B" w:rsidRPr="002E1D33" w:rsidRDefault="009F5EA3" w:rsidP="00115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E1D33">
        <w:rPr>
          <w:rFonts w:ascii="Times New Roman" w:hAnsi="Times New Roman" w:cs="Times New Roman"/>
          <w:sz w:val="28"/>
          <w:szCs w:val="28"/>
        </w:rPr>
        <w:t xml:space="preserve">ИР-2 </w:t>
      </w:r>
      <w:hyperlink r:id="rId9" w:history="1">
        <w:r w:rsidR="0011566B" w:rsidRPr="002E1D33">
          <w:rPr>
            <w:rStyle w:val="a3"/>
            <w:rFonts w:ascii="Times New Roman" w:hAnsi="Times New Roman" w:cs="Times New Roman"/>
            <w:bCs/>
            <w:sz w:val="28"/>
            <w:szCs w:val="28"/>
          </w:rPr>
          <w:t>http://ohranatruda.ru/</w:t>
        </w:r>
      </w:hyperlink>
      <w:r w:rsidR="0011566B" w:rsidRPr="002E1D33">
        <w:rPr>
          <w:rFonts w:ascii="Times New Roman" w:hAnsi="Times New Roman" w:cs="Times New Roman"/>
          <w:bCs/>
          <w:sz w:val="28"/>
          <w:szCs w:val="28"/>
          <w:u w:val="single"/>
        </w:rPr>
        <w:t xml:space="preserve"> - </w:t>
      </w:r>
      <w:r w:rsidRPr="002E1D33">
        <w:rPr>
          <w:rFonts w:ascii="Times New Roman" w:hAnsi="Times New Roman" w:cs="Times New Roman"/>
          <w:bCs/>
          <w:sz w:val="28"/>
          <w:szCs w:val="28"/>
          <w:u w:val="single"/>
        </w:rPr>
        <w:t>Информационный портал «</w:t>
      </w:r>
      <w:r w:rsidR="0011566B" w:rsidRPr="002E1D33">
        <w:rPr>
          <w:rFonts w:ascii="Times New Roman" w:hAnsi="Times New Roman" w:cs="Times New Roman"/>
          <w:bCs/>
          <w:sz w:val="28"/>
          <w:szCs w:val="28"/>
          <w:u w:val="single"/>
        </w:rPr>
        <w:t>Охрана труда в России</w:t>
      </w:r>
      <w:r w:rsidRPr="002E1D33">
        <w:rPr>
          <w:rFonts w:ascii="Times New Roman" w:hAnsi="Times New Roman" w:cs="Times New Roman"/>
          <w:bCs/>
          <w:sz w:val="28"/>
          <w:szCs w:val="28"/>
          <w:u w:val="single"/>
        </w:rPr>
        <w:t>»</w:t>
      </w:r>
    </w:p>
    <w:p w:rsidR="00F261DB" w:rsidRDefault="00F261DB" w:rsidP="00F261D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1D33" w:rsidRDefault="002E1D33" w:rsidP="00F261D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029" w:rsidRDefault="006B4029" w:rsidP="00F261D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029" w:rsidRDefault="006B4029" w:rsidP="00F261D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029" w:rsidRDefault="006B4029" w:rsidP="00F261D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1D33" w:rsidRPr="002E1D33" w:rsidRDefault="002E1D33" w:rsidP="00F261D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6A85" w:rsidRPr="00E96A85" w:rsidRDefault="00E96A85" w:rsidP="00E96A85">
      <w:pPr>
        <w:keepNext/>
        <w:pBdr>
          <w:bottom w:val="single" w:sz="6" w:space="0" w:color="D6DDB9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E96A8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>4. КОНТРОЛЬ И ОЦЕНКА РЕЗУЛЬТАТОВ ОСВОЕНИЯ УЧЕБНОЙ ДИСЦИПЛИНЫ</w:t>
      </w:r>
    </w:p>
    <w:p w:rsidR="00E96A85" w:rsidRDefault="00E96A85" w:rsidP="00E96A85">
      <w:pPr>
        <w:keepNext/>
        <w:pBdr>
          <w:bottom w:val="single" w:sz="6" w:space="0" w:color="D6DDB9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E96A8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Контроль и оценка 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6E1E5F" w:rsidRPr="00E96A85" w:rsidRDefault="006E1E5F" w:rsidP="00E96A85">
      <w:pPr>
        <w:keepNext/>
        <w:pBdr>
          <w:bottom w:val="single" w:sz="6" w:space="0" w:color="D6DDB9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tbl>
      <w:tblPr>
        <w:tblW w:w="9871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2"/>
        <w:gridCol w:w="4819"/>
      </w:tblGrid>
      <w:tr w:rsidR="00E96A85" w:rsidRPr="006B4029" w:rsidTr="006B4029">
        <w:tc>
          <w:tcPr>
            <w:tcW w:w="5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96A85" w:rsidRPr="006B4029" w:rsidRDefault="00E96A85" w:rsidP="00E9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" w:name="033f84610857858c82360c63b7ed069926db07fb"/>
            <w:bookmarkStart w:id="6" w:name="3"/>
            <w:bookmarkEnd w:id="5"/>
            <w:bookmarkEnd w:id="6"/>
            <w:r w:rsidRPr="006B40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 обучения</w:t>
            </w:r>
          </w:p>
          <w:p w:rsidR="00E96A85" w:rsidRPr="006B4029" w:rsidRDefault="00E96A85" w:rsidP="00E96A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0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96A85" w:rsidRPr="006B4029" w:rsidRDefault="00E96A85" w:rsidP="00E96A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0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6B4029" w:rsidRPr="006B4029" w:rsidTr="006B4029">
        <w:trPr>
          <w:trHeight w:val="320"/>
        </w:trPr>
        <w:tc>
          <w:tcPr>
            <w:tcW w:w="5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B4029" w:rsidRPr="006B4029" w:rsidRDefault="006B4029" w:rsidP="006B4029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правила по охране труда, производственной санитарии и противопожарной безопасности; правила пользования средствами индивидуальной защиты;</w:t>
            </w:r>
          </w:p>
        </w:tc>
        <w:tc>
          <w:tcPr>
            <w:tcW w:w="4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4029" w:rsidRPr="006B4029" w:rsidRDefault="006B4029" w:rsidP="006B4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029" w:rsidRPr="006B4029" w:rsidRDefault="006B4029" w:rsidP="006B4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029" w:rsidRPr="006B4029" w:rsidRDefault="006B4029" w:rsidP="006B4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029" w:rsidRPr="006B4029" w:rsidRDefault="006B4029" w:rsidP="006B4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029" w:rsidRPr="006B4029" w:rsidRDefault="006B4029" w:rsidP="006B4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029" w:rsidRDefault="006B4029" w:rsidP="006B4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четы по практическим </w:t>
            </w:r>
          </w:p>
          <w:p w:rsidR="006B4029" w:rsidRDefault="006B4029" w:rsidP="006B4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:rsidR="006B4029" w:rsidRPr="006B4029" w:rsidRDefault="006B4029" w:rsidP="006B40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дифференцированного зачёта.</w:t>
            </w:r>
          </w:p>
        </w:tc>
      </w:tr>
      <w:tr w:rsidR="006B4029" w:rsidRPr="006B4029" w:rsidTr="006B4029">
        <w:trPr>
          <w:trHeight w:val="1080"/>
        </w:trPr>
        <w:tc>
          <w:tcPr>
            <w:tcW w:w="5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B4029" w:rsidRPr="006B4029" w:rsidRDefault="006B4029" w:rsidP="006B4029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ребования, предъявляемые к качеству выполняемых работ (услуг), к рациональной организации труда на рабочем месте;</w:t>
            </w:r>
          </w:p>
        </w:tc>
        <w:tc>
          <w:tcPr>
            <w:tcW w:w="481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4029" w:rsidRPr="006B4029" w:rsidRDefault="006B4029" w:rsidP="006B4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4029" w:rsidRPr="006B4029" w:rsidTr="006B4029">
        <w:trPr>
          <w:trHeight w:val="1120"/>
        </w:trPr>
        <w:tc>
          <w:tcPr>
            <w:tcW w:w="5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B4029" w:rsidRPr="006B4029" w:rsidRDefault="006B4029" w:rsidP="006B4029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иды брака и способы его предупреждения и устранения;</w:t>
            </w:r>
          </w:p>
        </w:tc>
        <w:tc>
          <w:tcPr>
            <w:tcW w:w="481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4029" w:rsidRPr="006B4029" w:rsidRDefault="006B4029" w:rsidP="006B4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4029" w:rsidRPr="006B4029" w:rsidTr="006B4029">
        <w:trPr>
          <w:trHeight w:val="580"/>
        </w:trPr>
        <w:tc>
          <w:tcPr>
            <w:tcW w:w="5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B4029" w:rsidRPr="006B4029" w:rsidRDefault="006B4029" w:rsidP="006B4029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изводственную сигнализацию.</w:t>
            </w:r>
          </w:p>
        </w:tc>
        <w:tc>
          <w:tcPr>
            <w:tcW w:w="481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4029" w:rsidRPr="006B4029" w:rsidRDefault="006B4029" w:rsidP="006B4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3572E" w:rsidRDefault="0053572E" w:rsidP="006E1E5F">
      <w:pPr>
        <w:shd w:val="clear" w:color="auto" w:fill="FFFFFF"/>
        <w:spacing w:after="0" w:line="240" w:lineRule="auto"/>
      </w:pPr>
    </w:p>
    <w:sectPr w:rsidR="0053572E" w:rsidSect="00FB3E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82F" w:rsidRDefault="008C382F" w:rsidP="005303A7">
      <w:pPr>
        <w:spacing w:after="0" w:line="240" w:lineRule="auto"/>
      </w:pPr>
      <w:r>
        <w:separator/>
      </w:r>
    </w:p>
  </w:endnote>
  <w:endnote w:type="continuationSeparator" w:id="0">
    <w:p w:rsidR="008C382F" w:rsidRDefault="008C382F" w:rsidP="0053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82F" w:rsidRDefault="008C382F" w:rsidP="005303A7">
      <w:pPr>
        <w:spacing w:after="0" w:line="240" w:lineRule="auto"/>
      </w:pPr>
      <w:r>
        <w:separator/>
      </w:r>
    </w:p>
  </w:footnote>
  <w:footnote w:type="continuationSeparator" w:id="0">
    <w:p w:rsidR="008C382F" w:rsidRDefault="008C382F" w:rsidP="00530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E470C"/>
    <w:multiLevelType w:val="hybridMultilevel"/>
    <w:tmpl w:val="FFE0C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F7D6F"/>
    <w:multiLevelType w:val="multilevel"/>
    <w:tmpl w:val="DB527E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39332158"/>
    <w:multiLevelType w:val="hybridMultilevel"/>
    <w:tmpl w:val="577A6926"/>
    <w:lvl w:ilvl="0" w:tplc="73029226">
      <w:start w:val="1"/>
      <w:numFmt w:val="decimal"/>
      <w:lvlText w:val="%1."/>
      <w:lvlJc w:val="left"/>
      <w:pPr>
        <w:ind w:left="375" w:hanging="375"/>
      </w:pPr>
      <w:rPr>
        <w:rFonts w:hint="default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2E3A2B"/>
    <w:multiLevelType w:val="multilevel"/>
    <w:tmpl w:val="6D5A7A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42695F"/>
    <w:multiLevelType w:val="multilevel"/>
    <w:tmpl w:val="808AA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1A3384"/>
    <w:multiLevelType w:val="multilevel"/>
    <w:tmpl w:val="FB881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F55549"/>
    <w:multiLevelType w:val="multilevel"/>
    <w:tmpl w:val="5036A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377101"/>
    <w:multiLevelType w:val="multilevel"/>
    <w:tmpl w:val="26A261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2543"/>
    <w:rsid w:val="000055D1"/>
    <w:rsid w:val="0000710A"/>
    <w:rsid w:val="00021D2F"/>
    <w:rsid w:val="00022A46"/>
    <w:rsid w:val="000366AA"/>
    <w:rsid w:val="000368EB"/>
    <w:rsid w:val="000E623B"/>
    <w:rsid w:val="00107546"/>
    <w:rsid w:val="0011566B"/>
    <w:rsid w:val="00247D18"/>
    <w:rsid w:val="002A7EC0"/>
    <w:rsid w:val="002B0B76"/>
    <w:rsid w:val="002D7F1E"/>
    <w:rsid w:val="002E1D33"/>
    <w:rsid w:val="003233DA"/>
    <w:rsid w:val="0033635F"/>
    <w:rsid w:val="0035201C"/>
    <w:rsid w:val="0037748F"/>
    <w:rsid w:val="003E19C2"/>
    <w:rsid w:val="0041216D"/>
    <w:rsid w:val="0046075D"/>
    <w:rsid w:val="00462543"/>
    <w:rsid w:val="004C0CA5"/>
    <w:rsid w:val="00501718"/>
    <w:rsid w:val="005303A7"/>
    <w:rsid w:val="0053572E"/>
    <w:rsid w:val="00542674"/>
    <w:rsid w:val="00563609"/>
    <w:rsid w:val="00567711"/>
    <w:rsid w:val="00595EFA"/>
    <w:rsid w:val="005D2498"/>
    <w:rsid w:val="0061153D"/>
    <w:rsid w:val="006468F3"/>
    <w:rsid w:val="00657C22"/>
    <w:rsid w:val="00674C28"/>
    <w:rsid w:val="006A26B9"/>
    <w:rsid w:val="006B4029"/>
    <w:rsid w:val="006E1E5F"/>
    <w:rsid w:val="00761D9C"/>
    <w:rsid w:val="0079293F"/>
    <w:rsid w:val="00795AA1"/>
    <w:rsid w:val="008114A0"/>
    <w:rsid w:val="00832265"/>
    <w:rsid w:val="00855908"/>
    <w:rsid w:val="00877E1C"/>
    <w:rsid w:val="0088534B"/>
    <w:rsid w:val="008878E1"/>
    <w:rsid w:val="008C382F"/>
    <w:rsid w:val="009126ED"/>
    <w:rsid w:val="00923FA8"/>
    <w:rsid w:val="00954401"/>
    <w:rsid w:val="00994512"/>
    <w:rsid w:val="009965E7"/>
    <w:rsid w:val="009F5EA3"/>
    <w:rsid w:val="00A01FBE"/>
    <w:rsid w:val="00A02E47"/>
    <w:rsid w:val="00A21547"/>
    <w:rsid w:val="00A310CC"/>
    <w:rsid w:val="00A36987"/>
    <w:rsid w:val="00A94E4F"/>
    <w:rsid w:val="00AB4B34"/>
    <w:rsid w:val="00BA55A1"/>
    <w:rsid w:val="00BD4861"/>
    <w:rsid w:val="00C1795A"/>
    <w:rsid w:val="00C5007B"/>
    <w:rsid w:val="00CE08EB"/>
    <w:rsid w:val="00D20E5D"/>
    <w:rsid w:val="00D34153"/>
    <w:rsid w:val="00DA50B0"/>
    <w:rsid w:val="00DB1A50"/>
    <w:rsid w:val="00E35232"/>
    <w:rsid w:val="00E36D6C"/>
    <w:rsid w:val="00E626E6"/>
    <w:rsid w:val="00E96A85"/>
    <w:rsid w:val="00EA41AC"/>
    <w:rsid w:val="00EB061C"/>
    <w:rsid w:val="00EE750B"/>
    <w:rsid w:val="00EF24C6"/>
    <w:rsid w:val="00F00501"/>
    <w:rsid w:val="00F261DB"/>
    <w:rsid w:val="00F333FA"/>
    <w:rsid w:val="00F9686B"/>
    <w:rsid w:val="00FA7E49"/>
    <w:rsid w:val="00FB1421"/>
    <w:rsid w:val="00FB3E89"/>
    <w:rsid w:val="00FE4310"/>
    <w:rsid w:val="00FE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7B140C-D3DA-4550-80FD-BB034951F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E89"/>
  </w:style>
  <w:style w:type="paragraph" w:styleId="1">
    <w:name w:val="heading 1"/>
    <w:basedOn w:val="a"/>
    <w:next w:val="a"/>
    <w:link w:val="10"/>
    <w:qFormat/>
    <w:rsid w:val="002A7EC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7E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A7EC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A7E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2A7EC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3">
    <w:name w:val="Hyperlink"/>
    <w:uiPriority w:val="99"/>
    <w:unhideWhenUsed/>
    <w:rsid w:val="0011566B"/>
    <w:rPr>
      <w:color w:val="0066D4"/>
      <w:u w:val="single"/>
    </w:rPr>
  </w:style>
  <w:style w:type="paragraph" w:styleId="a4">
    <w:name w:val="header"/>
    <w:basedOn w:val="a"/>
    <w:link w:val="a5"/>
    <w:uiPriority w:val="99"/>
    <w:unhideWhenUsed/>
    <w:rsid w:val="00530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03A7"/>
  </w:style>
  <w:style w:type="paragraph" w:styleId="a6">
    <w:name w:val="footer"/>
    <w:basedOn w:val="a"/>
    <w:link w:val="a7"/>
    <w:uiPriority w:val="99"/>
    <w:unhideWhenUsed/>
    <w:rsid w:val="00530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03A7"/>
  </w:style>
  <w:style w:type="paragraph" w:styleId="a8">
    <w:name w:val="Balloon Text"/>
    <w:basedOn w:val="a"/>
    <w:link w:val="a9"/>
    <w:uiPriority w:val="99"/>
    <w:semiHidden/>
    <w:unhideWhenUsed/>
    <w:rsid w:val="00954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54401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994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academia.ru/elektrobezopasnos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hranatrud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10A36-7675-4571-A6F3-F016A0C2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993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book</dc:creator>
  <cp:keywords/>
  <dc:description/>
  <cp:lastModifiedBy>ЗУР</cp:lastModifiedBy>
  <cp:revision>52</cp:revision>
  <cp:lastPrinted>2019-02-15T07:25:00Z</cp:lastPrinted>
  <dcterms:created xsi:type="dcterms:W3CDTF">2016-02-12T12:18:00Z</dcterms:created>
  <dcterms:modified xsi:type="dcterms:W3CDTF">2021-09-14T07:24:00Z</dcterms:modified>
</cp:coreProperties>
</file>